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21CC23C" w14:textId="0DE93572" w:rsidR="00C00BA5" w:rsidRPr="00A21ADA" w:rsidRDefault="00112824" w:rsidP="00C00BA5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112824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u w:val="single"/>
        </w:rPr>
        <w:t>………………………………………………………………………………………………………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70B1414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112824" w:rsidRPr="00112824">
      <w:rPr>
        <w:rFonts w:asciiTheme="minorHAnsi" w:eastAsia="Calibri" w:hAnsiTheme="minorHAnsi" w:cstheme="minorHAnsi"/>
        <w:b w:val="0"/>
        <w:i/>
        <w:color w:val="000000"/>
        <w:sz w:val="20"/>
        <w:szCs w:val="22"/>
        <w:highlight w:val="yellow"/>
        <w:lang w:val="pl-PL"/>
      </w:rPr>
      <w:t>………………………………….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1</cp:revision>
  <cp:lastPrinted>2021-01-29T08:14:00Z</cp:lastPrinted>
  <dcterms:created xsi:type="dcterms:W3CDTF">2022-12-13T20:51:00Z</dcterms:created>
  <dcterms:modified xsi:type="dcterms:W3CDTF">2024-01-04T13:44:00Z</dcterms:modified>
</cp:coreProperties>
</file>